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1845E8">
        <w:rPr>
          <w:noProof/>
        </w:rPr>
      </w:r>
      <w:r w:rsidR="001845E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1845E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1845E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1845E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1845E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1845E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bookmarkStart w:id="0" w:name="_GoBack"/>
      <w:bookmarkEnd w:id="0"/>
    </w:p>
    <w:p w:rsidR="00A02839" w:rsidRPr="00DF32DC" w:rsidRDefault="00A02839" w:rsidP="005976C7">
      <w:pPr>
        <w:rPr>
          <w:b/>
        </w:rPr>
      </w:pPr>
      <w:r w:rsidRPr="00DF32DC">
        <w:rPr>
          <w:b/>
        </w:rPr>
        <w:t>Optional equipment &amp; weapon options</w:t>
      </w:r>
    </w:p>
    <w:p w:rsidR="00A02839" w:rsidRP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9D625C">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754792" w:rsidP="007E625D">
            <w:pPr>
              <w:jc w:val="center"/>
            </w:pPr>
            <w:r>
              <w:t>8</w:t>
            </w:r>
          </w:p>
        </w:tc>
        <w:tc>
          <w:tcPr>
            <w:tcW w:w="1566" w:type="dxa"/>
          </w:tcPr>
          <w:p w:rsidR="00DC3930" w:rsidRPr="007E625D" w:rsidRDefault="00DC3930" w:rsidP="008979DA">
            <w:pPr>
              <w:jc w:val="center"/>
            </w:pPr>
            <w:r w:rsidRPr="007E625D">
              <w:t xml:space="preserve">Assault </w:t>
            </w:r>
            <w:r w:rsidR="00754792">
              <w:t>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754792" w:rsidP="007E625D">
            <w:pPr>
              <w:jc w:val="center"/>
            </w:pPr>
            <w:r>
              <w:t>Assault 7</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92A7B"/>
    <w:rsid w:val="001949AC"/>
    <w:rsid w:val="001D43E8"/>
    <w:rsid w:val="001D5624"/>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F3C060-3116-4530-8F76-08AF705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7</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2</cp:revision>
  <cp:lastPrinted>2015-04-03T16:47:00Z</cp:lastPrinted>
  <dcterms:created xsi:type="dcterms:W3CDTF">2015-03-25T23:37:00Z</dcterms:created>
  <dcterms:modified xsi:type="dcterms:W3CDTF">2015-08-01T02:32:00Z</dcterms:modified>
</cp:coreProperties>
</file>